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96" w:rsidRPr="003F2C79" w:rsidRDefault="00A66938" w:rsidP="003F2C7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C11E96" w:rsidRPr="003F2C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C11E96" w:rsidRPr="003F2C7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11E96" w:rsidRPr="003F2C7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11E96" w:rsidRPr="003F2C7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11E96" w:rsidRPr="003F2C7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11E96" w:rsidRPr="003F2C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11E96" w:rsidRPr="003F2C79" w:rsidRDefault="00A66938" w:rsidP="003F2C7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C11E96" w:rsidRPr="003F2C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C11E96" w:rsidRPr="003F2C79" w:rsidRDefault="00A66938" w:rsidP="003F2C7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11E96" w:rsidRPr="003F2C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11E96" w:rsidRPr="003F2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u</w:t>
      </w:r>
      <w:r w:rsidR="00C11E96" w:rsidRPr="003F2C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o</w:t>
      </w:r>
      <w:r w:rsidR="00C11E96" w:rsidRPr="003F2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11E96" w:rsidRPr="003F2C79" w:rsidRDefault="00A66938" w:rsidP="003F2C7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11E96" w:rsidRPr="003F2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u</w:t>
      </w:r>
    </w:p>
    <w:p w:rsidR="00C11E96" w:rsidRPr="00B01004" w:rsidRDefault="00C11E96" w:rsidP="003F2C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2C79">
        <w:rPr>
          <w:rFonts w:ascii="Times New Roman" w:hAnsi="Times New Roman" w:cs="Times New Roman"/>
          <w:sz w:val="24"/>
          <w:szCs w:val="24"/>
          <w:lang w:val="sr-Latn-RS"/>
        </w:rPr>
        <w:t xml:space="preserve">12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3F2C7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01004">
        <w:rPr>
          <w:rFonts w:ascii="Times New Roman" w:hAnsi="Times New Roman" w:cs="Times New Roman"/>
          <w:sz w:val="24"/>
          <w:szCs w:val="24"/>
        </w:rPr>
        <w:t>06-2/213-19</w:t>
      </w:r>
    </w:p>
    <w:p w:rsidR="00C11E96" w:rsidRPr="003F2C79" w:rsidRDefault="00B01004" w:rsidP="003F2C7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11E96" w:rsidRPr="003F2C79">
        <w:rPr>
          <w:rFonts w:ascii="Times New Roman" w:hAnsi="Times New Roman" w:cs="Times New Roman"/>
          <w:sz w:val="24"/>
          <w:szCs w:val="24"/>
        </w:rPr>
        <w:t>.</w:t>
      </w:r>
      <w:r w:rsidR="00C11E96" w:rsidRPr="003F2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C11E96" w:rsidRPr="003F2C79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C11E96" w:rsidRPr="003F2C79" w:rsidRDefault="00A66938" w:rsidP="003F2C7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C11E96" w:rsidRPr="003F2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C11E96" w:rsidRPr="003F2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11E96" w:rsidRPr="003F2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C11E96" w:rsidRPr="003F2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C11E96" w:rsidRPr="003F2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11E96" w:rsidRPr="003F2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C11E96" w:rsidRPr="007747DB" w:rsidRDefault="00C11E96" w:rsidP="007747DB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C11E96" w:rsidRPr="007747DB" w:rsidRDefault="00A66938" w:rsidP="003F2C7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NFORMACIJA</w:t>
      </w:r>
    </w:p>
    <w:p w:rsidR="00C11E96" w:rsidRPr="007747DB" w:rsidRDefault="00A66938" w:rsidP="00AC19E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U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G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AC19E9" w:rsidRDefault="00C11E96" w:rsidP="007747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47DB">
        <w:rPr>
          <w:rFonts w:ascii="Times New Roman" w:hAnsi="Times New Roman" w:cs="Times New Roman"/>
          <w:color w:val="C00000"/>
          <w:sz w:val="24"/>
          <w:szCs w:val="24"/>
          <w:lang w:val="sr-Cyrl-CS"/>
        </w:rPr>
        <w:tab/>
      </w:r>
      <w:r w:rsidR="00A66938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joprivredu</w:t>
      </w:r>
      <w:r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umarstvo</w:t>
      </w:r>
      <w:r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privredu</w:t>
      </w:r>
      <w:r w:rsidRPr="007747D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7747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1A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44. </w:t>
      </w:r>
      <w:r w:rsidR="00A66938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7747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Pr="007747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1AF0" w:rsidRPr="007747DB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Pr="007747D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CS"/>
        </w:rPr>
        <w:t>juna</w:t>
      </w:r>
      <w:r w:rsidRPr="007747DB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 w:rsidR="00A66938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7747D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D24FC0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24F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Nade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doneo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odluku</w:t>
      </w:r>
      <w:r w:rsidRPr="007747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organizovanju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javnog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slušanja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temu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47DB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Pr="007747DB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Javno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slušanje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održano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19.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septembra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2019.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Domu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Pr="007747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2158" w:rsidRDefault="00292158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Jav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slušan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počel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1,25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časov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1E96" w:rsidRPr="007747DB" w:rsidRDefault="002B0D8A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A66938"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C11E96" w:rsidRPr="007747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CS"/>
        </w:rPr>
        <w:t>slušanju</w:t>
      </w:r>
      <w:r w:rsidR="00C11E96" w:rsidRPr="007747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11E96" w:rsidRPr="007747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11E96" w:rsidRPr="007747D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11E96"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Marijan</w:t>
      </w:r>
      <w:r w:rsidR="00C11E96" w:rsidRPr="0077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/>
        </w:rPr>
        <w:t>Rističević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11E96" w:rsidRPr="007747DB">
        <w:rPr>
          <w:rFonts w:ascii="Times New Roman" w:hAnsi="Times New Roman" w:cs="Times New Roman"/>
          <w:sz w:val="24"/>
          <w:szCs w:val="24"/>
        </w:rPr>
        <w:t>:</w:t>
      </w:r>
      <w:r w:rsidR="00C11E9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jana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vidovac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arko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gatinović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ija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etić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F626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vtić</w:t>
      </w:r>
      <w:r w:rsidR="00F626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D6453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DD64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="00DD645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626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laden</w:t>
      </w:r>
      <w:r w:rsidR="00F626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ukić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rpad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remond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6260B">
        <w:rPr>
          <w:rFonts w:ascii="Times New Roman" w:hAnsi="Times New Roman" w:cs="Times New Roman"/>
          <w:sz w:val="24"/>
          <w:szCs w:val="24"/>
        </w:rPr>
        <w:t>,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ban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rmančević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okić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7136D" w:rsidRPr="007747DB" w:rsidRDefault="00D60042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joprivredu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umarstvo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privredu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šanju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stval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F6260B">
        <w:rPr>
          <w:rFonts w:ascii="Times New Roman" w:hAnsi="Times New Roman" w:cs="Times New Roman"/>
          <w:sz w:val="24"/>
          <w:szCs w:val="24"/>
        </w:rPr>
        <w:t>,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rka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ubor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risav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onja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vlović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4DDB" w:rsidRPr="007747DB" w:rsidRDefault="00D60042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šanju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27136D" w:rsidRPr="007747D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59731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rekcija</w:t>
      </w:r>
      <w:r w:rsidR="0059731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9731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9731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59731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jkov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šank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ojev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onj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ojkov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UP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S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šet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VP</w:t>
      </w:r>
      <w:r w:rsidR="0059731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avod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VP</w:t>
      </w:r>
      <w:r w:rsidR="0059731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đunarodn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iv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v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tko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kan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umarskog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akultet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avimir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HMZ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tko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Đurđevac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VO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loški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ret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bas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idij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eogradski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itičku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uzetnost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Đaj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dernih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štin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on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M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gu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ovek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rod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M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gu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ovek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rod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eks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ijans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jedničko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šic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navac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ladi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raživači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oznica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utinović</w:t>
      </w:r>
      <w:r w:rsidR="00A0094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E1D45" w:rsidRPr="007747DB">
        <w:rPr>
          <w:rFonts w:ascii="Times New Roman" w:hAnsi="Times New Roman" w:cs="Times New Roman"/>
          <w:sz w:val="24"/>
          <w:szCs w:val="24"/>
        </w:rPr>
        <w:t>Hidro CLB Consult doo</w:t>
      </w:r>
      <w:r w:rsidR="0059731A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E1D4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zdarević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celarij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laganjim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manj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vanović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rajinski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kretarijat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rbanizam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umarski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akultet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e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privredu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roslav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arni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ičević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joprivredni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akultet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eks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ipovac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joprivredni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akultet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avrilović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KP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vod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izacij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agujevac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KP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vod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izacij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aljevo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galić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KP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vod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izacij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aljevo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tijević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KP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vod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izacij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ombor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vonko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tiš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tov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>,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ajište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3E1D4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žinović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snih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r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n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ćiban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MF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njić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rajinski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kretarijat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joprivredu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gor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rnobarac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rajinski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kretarijat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joprivredu</w:t>
      </w:r>
      <w:r w:rsidR="0059731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9731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c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d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nj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nežević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tut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adinović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tut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radžić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tut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c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d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59731A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dravnje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tut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v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>,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u</w:t>
      </w:r>
      <w:r w:rsidR="00474DDB" w:rsidRPr="007747DB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323272" w:rsidRPr="007747DB" w:rsidRDefault="00D60042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zdravnoj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či</w:t>
      </w:r>
      <w:r w:rsidR="00A2039F" w:rsidRPr="007747DB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Marijan</w:t>
      </w:r>
      <w:r w:rsidR="00A2039F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Rističević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2039F" w:rsidRPr="007747D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želeo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brodošlicu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česnicima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hvalivši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di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icijativi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rganizovanje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A2039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72E2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2E2A" w:rsidRPr="007747DB">
        <w:rPr>
          <w:rFonts w:ascii="Times New Roman" w:hAnsi="Times New Roman" w:cs="Times New Roman"/>
          <w:sz w:val="24"/>
          <w:szCs w:val="24"/>
        </w:rPr>
        <w:t>UNDP-u</w:t>
      </w:r>
      <w:r w:rsidR="008B136F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lnoj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šci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oj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stupljena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dnicama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B136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razio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dovoljstvo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govarati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šanju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pustio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di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logu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deratora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23272" w:rsidRPr="007747DB" w:rsidRDefault="006E628F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D600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DE4EC0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Nada</w:t>
      </w:r>
      <w:r w:rsidR="00323272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Lazić</w:t>
      </w:r>
      <w:r w:rsidR="00DE4EC0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raćajući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česnicima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ča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iroka</w:t>
      </w:r>
      <w:r w:rsidR="00DE4EC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4EC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DE4EC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DE4EC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lazi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sorno</w:t>
      </w:r>
      <w:r w:rsidR="00DE4EC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4EC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DE4EC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DE4EC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sora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ra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dravlju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DE4EC0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ke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ige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vođenju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32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čišćavanju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brane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brane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A242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gađenja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626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626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F626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F626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F626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26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zvani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ličit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čin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zanim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vodnih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či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tnima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ratila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šilac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rekcij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348D8" w:rsidRPr="007747DB" w:rsidRDefault="006E628F" w:rsidP="007747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Nataša</w:t>
      </w:r>
      <w:r w:rsidR="00CE18A6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Milić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šilac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rekcije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vodničar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CE18A6" w:rsidRPr="007747D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626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nošenjem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ritorij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016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850613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034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850613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goročn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žavnoj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avc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živog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ovanj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ređen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etnog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jstv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azeć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rakteristik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učj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stornog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emenskog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spored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nih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đusobn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terakci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ovek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rod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finisan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atešk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izan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tegralnog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klađenog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nog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žim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eloj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626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ezbeđenjem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kvog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iž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ksimaln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nomsk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fekt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avičan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F626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umevan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važavan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đunarodnih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skom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eć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vijat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štvenim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nomskim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gućnostim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824C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važavan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darda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epen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klađenost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n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judsk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ošnj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stizan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pisanih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dard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91B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91B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391B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824C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eban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ž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ranog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kumentom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izik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etnog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jstv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manentan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824C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B944D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druživanj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850613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vijati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đunarodno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hvaćenim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ncipim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cim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jedničkog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B22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22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9B22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B22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B22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B22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B22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vi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rišćenjem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cenu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85061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ći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likuje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učjim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đenosti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epen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uhvaćenosti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uzdanosti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snabdevanj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emenu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ličini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u</w:t>
      </w:r>
      <w:r w:rsidR="001C0858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lovljeno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ličitom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ustinom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eljenost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epenom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spoloživim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pacitetim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vorišt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ubicim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rež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nogobrojnim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aktorim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cenat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ključenost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stao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>2002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nosio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>76%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80%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tan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lj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nd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ećanj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ključenost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načajnim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om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gracij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l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cenat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ključenost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90%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utonomn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rajin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log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đenost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vodn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storim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đenost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likuj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im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većoj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vis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rost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žavanj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odgovarajuć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edicu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ubitk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rež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jedinih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30%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ražavajuć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injenic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odgovarajuć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ć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tan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om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P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čkoj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natu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92202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moravlju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ovim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umadij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deksploatacija</w:t>
      </w:r>
      <w:r w:rsidR="001463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zemne</w:t>
      </w:r>
      <w:r w:rsidR="001463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1463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1463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63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tna</w:t>
      </w:r>
      <w:r w:rsidR="001463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venstveno</w:t>
      </w:r>
      <w:r w:rsidR="001463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63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P</w:t>
      </w:r>
      <w:r w:rsidR="001463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jvodini</w:t>
      </w:r>
      <w:r w:rsidR="0014638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dovoljna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ćenost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vorišta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tna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nogim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vorištima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odgovarajućeg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tan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njim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inama</w:t>
      </w:r>
      <w:r w:rsidR="001440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im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vodnim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ima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glavnom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utar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nica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ksimalno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zvoljene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centracije</w:t>
      </w:r>
      <w:r w:rsidR="00FA5C4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skog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netom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ategijom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snabdevanja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epen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uhvaćenosti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vodnim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im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dašnjih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81%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ranih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93%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ić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ezbeđivanju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bilnog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m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htevanog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izik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kid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fakturisanog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vodim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cionalno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epeno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stizanj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nomsk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cenat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vorišt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tvrđivanjem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ona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nitarne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raživanju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čuvanju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nih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okusu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rekcij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joprivred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n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1440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mim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ažan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gment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ećanj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izanj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F14236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skog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100 00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ektara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440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1440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ećim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ima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eć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150 000 -200 00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ektar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im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0A74D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nergetic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sadašnj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nergetskih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vashodno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uncij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eb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lektroenergetskog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440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važavajuć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voljnoj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žim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ovim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ljali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njim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cim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u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ptimalan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korist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n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encijal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njih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a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nj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povoljan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ticaj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nu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inu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ovidb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id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punosti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oljne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nomske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encijale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eografske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rakteristike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retnog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utničkog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reativne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ovidbe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 w:rsidR="008E3D8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gađivanj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đenosti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izacione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ad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nje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vijenih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tman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mom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čelju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izacionom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režom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uhvaćeno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55%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62567">
        <w:rPr>
          <w:rFonts w:ascii="Times New Roman" w:hAnsi="Times New Roman" w:cs="Times New Roman"/>
          <w:sz w:val="24"/>
          <w:szCs w:val="24"/>
          <w:lang w:val="sr-Cyrl-RS"/>
        </w:rPr>
        <w:t xml:space="preserve"> 10%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uhvaćeno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kim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epenom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čišćavanj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ih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ov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grožen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ini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rametar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C20352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ranom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gađenja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ign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postavi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brani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puštanja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držajem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gađujućih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pstanci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pisanih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četnom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tivnošću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isti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oriteta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munaln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a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rojenja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čišćavanje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105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eljima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im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00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ovnika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uhvat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85%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ranom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51207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iće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klanjanju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vljih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ponija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vrstog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a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venstveno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ćenih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obalja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a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povoljnim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loškim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žimom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nacija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ećih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a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govarajućom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ateškom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skom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kumentacijom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3D0A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rozija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ujica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ažnih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n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dašnje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dovoljavajuće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injenice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đen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ip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pov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inijske</w:t>
      </w:r>
      <w:r w:rsidR="001440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1440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40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žin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355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m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vog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gulisan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rit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ujičnih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a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boljšan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ticaj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nos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ed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ećih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umulacij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tenzija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oj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njoj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brani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D1A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ritorij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alno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grožen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m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encijaln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izik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vljenj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mo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đen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n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cenjuj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m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encijalno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groženo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18%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ritorij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venstveno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obalju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nav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s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v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rav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in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lubar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mok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liminaroj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cen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izik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rađen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012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dentifikovano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99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nih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učj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it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načajn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izici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oljnim</w:t>
      </w:r>
      <w:r w:rsidR="00CA2A3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goršanja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vod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nogi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ntropogeni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roci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štećenj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nih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čenj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um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plansk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rbanizacij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am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pravilno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nim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jektim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umulacij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tenzij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steretni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i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tav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limatsk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itavom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azivaju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verovatn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enomen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skom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uzeto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st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stu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izik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manjiti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blažiti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mpletiranjem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gradnjom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onstrukcijom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dovnim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žavanjem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nih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nih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cim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vničarskim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rakterom</w:t>
      </w:r>
      <w:r w:rsidR="00A02AD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48D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1348D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vodnjavanja</w:t>
      </w:r>
      <w:r w:rsidR="001348D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eći</w:t>
      </w:r>
      <w:r w:rsidR="001348D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i</w:t>
      </w:r>
      <w:r w:rsidR="001348D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1348D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48D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1348D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1348D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ezbeđuju</w:t>
      </w:r>
      <w:r w:rsidR="00444F1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44F1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444F1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storima</w:t>
      </w:r>
      <w:r w:rsidR="00444F1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govarajući</w:t>
      </w:r>
      <w:r w:rsidR="00444F1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žim</w:t>
      </w:r>
      <w:r w:rsidR="00444F1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zemnih</w:t>
      </w:r>
      <w:r w:rsidR="00444F1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bina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voi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zemnih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kim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čajevima</w:t>
      </w:r>
      <w:r w:rsidR="009756D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dovoljavaju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htevani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iterijum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ršine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ove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eljenih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učja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skom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žim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lioracionog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dručja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igne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mpletiranjem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gradnjom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strukcijom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dovnim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žavanjem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privrednih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unkcionisanje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skom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ategiji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9923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016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vojen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75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561AB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9561A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561A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ezbediti</w:t>
      </w:r>
      <w:r w:rsidR="009561A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0,5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0F767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kuće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ovanje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8,5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vojne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6C6C26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792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32516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32516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32516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F524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plementaciju</w:t>
      </w:r>
      <w:r w:rsidR="006F524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6F524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edenog</w:t>
      </w:r>
      <w:r w:rsidR="006F524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F524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finisanom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emenskom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ebni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F524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="006F524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rovi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F524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756D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ključila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šilac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rekcije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302181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6225" w:rsidRPr="007747DB" w:rsidRDefault="00C82F95" w:rsidP="007747D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 w:eastAsia="ar-SA"/>
        </w:rPr>
        <w:t xml:space="preserve">  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 w:eastAsia="ar-SA"/>
        </w:rPr>
        <w:t>Nebojša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 w:eastAsia="ar-SA"/>
        </w:rPr>
        <w:t>Veljković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z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Agenc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zaštit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život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red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rv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svrnu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valite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vršin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edimen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sta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re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red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lad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Agenc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dn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eseč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</w:t>
      </w:r>
      <w:r w:rsidR="006F56FE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ko</w:t>
      </w:r>
      <w:r w:rsidR="006F56FE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80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rofila</w:t>
      </w:r>
      <w:r w:rsidR="006F56FE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provod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zorko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analiz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da</w:t>
      </w:r>
      <w:r w:rsidR="00A47470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ao</w:t>
      </w:r>
      <w:r w:rsidR="00A47470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dnu</w:t>
      </w:r>
      <w:r w:rsidR="005E6225" w:rsidRPr="007747DB">
        <w:rPr>
          <w:rFonts w:ascii="Times New Roman" w:hAnsi="Times New Roman" w:cs="Times New Roman"/>
          <w:color w:val="FF0000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akumulac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menje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dosnadbevan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Rezulta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analiz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25.204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zora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zet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248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er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es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eriod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1998-2017.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god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rimen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et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5E6225" w:rsidRPr="007747DB">
        <w:rPr>
          <w:rFonts w:ascii="Times New Roman" w:hAnsi="Times New Roman" w:cs="Times New Roman"/>
          <w:sz w:val="24"/>
          <w:szCs w:val="24"/>
          <w:lang w:eastAsia="ar-SA"/>
        </w:rPr>
        <w:t>Serbian Water Quality Index</w:t>
      </w:r>
      <w:r w:rsidR="005E6225" w:rsidRPr="007747DB">
        <w:rPr>
          <w:rFonts w:ascii="Times New Roman" w:hAnsi="Times New Roman" w:cs="Times New Roman"/>
          <w:sz w:val="24"/>
          <w:szCs w:val="24"/>
          <w:lang w:val="sr-Latn-RS" w:eastAsia="ar-SA"/>
        </w:rPr>
        <w:t xml:space="preserve"> (</w:t>
      </w:r>
      <w:r w:rsidR="00A66938">
        <w:rPr>
          <w:rFonts w:ascii="Times New Roman" w:hAnsi="Times New Roman" w:cs="Times New Roman"/>
          <w:sz w:val="24"/>
          <w:szCs w:val="24"/>
          <w:lang w:val="sr-Latn-RS" w:eastAsia="ar-SA"/>
        </w:rPr>
        <w:t>Srpski</w:t>
      </w:r>
      <w:r w:rsidR="005E6225" w:rsidRPr="007747DB">
        <w:rPr>
          <w:rFonts w:ascii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Latn-RS" w:eastAsia="ar-SA"/>
        </w:rPr>
        <w:t>indeks</w:t>
      </w:r>
      <w:r w:rsidR="005E6225" w:rsidRPr="007747DB">
        <w:rPr>
          <w:rFonts w:ascii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Latn-RS" w:eastAsia="ar-SA"/>
        </w:rPr>
        <w:t>kvaliteta</w:t>
      </w:r>
      <w:r w:rsidR="005E6225" w:rsidRPr="007747DB">
        <w:rPr>
          <w:rFonts w:ascii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Latn-RS" w:eastAsia="ar-SA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Latn-RS" w:eastAsia="ar-SA"/>
        </w:rPr>
        <w:t>)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kaza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jloš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t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kup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teritor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rb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gled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valite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vršin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teritori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AP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jvod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stavk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v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zlag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re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et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5E6225" w:rsidRPr="007747DB">
        <w:rPr>
          <w:rFonts w:ascii="Times New Roman" w:hAnsi="Times New Roman" w:cs="Times New Roman"/>
          <w:sz w:val="24"/>
          <w:szCs w:val="24"/>
          <w:lang w:eastAsia="ar-SA"/>
        </w:rPr>
        <w:t>Serbian Water Quality Index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</w:t>
      </w:r>
      <w:r w:rsidR="00A66938">
        <w:rPr>
          <w:rFonts w:ascii="Times New Roman" w:hAnsi="Times New Roman" w:cs="Times New Roman"/>
          <w:sz w:val="24"/>
          <w:szCs w:val="24"/>
          <w:lang w:val="sr-Latn-RS" w:eastAsia="ar-SA"/>
        </w:rPr>
        <w:t>eđunarod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ompozit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et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adrž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agregir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data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valite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9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fizič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>-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hemijskih</w:t>
      </w:r>
      <w:r w:rsidR="00466302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466302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dnog</w:t>
      </w:r>
      <w:r w:rsidR="00466302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ikrobiološkog</w:t>
      </w:r>
      <w:r w:rsidR="005E6225" w:rsidRPr="007747DB">
        <w:rPr>
          <w:rFonts w:ascii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Latn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Latn-RS" w:eastAsia="ar-SA"/>
        </w:rPr>
        <w:t>namenjena</w:t>
      </w:r>
      <w:r w:rsidR="005E6225" w:rsidRPr="007747DB">
        <w:rPr>
          <w:rFonts w:ascii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Latn-RS" w:eastAsia="ar-SA"/>
        </w:rPr>
        <w:t>izveštavanju</w:t>
      </w:r>
      <w:r w:rsidR="005E6225" w:rsidRPr="007747DB">
        <w:rPr>
          <w:rFonts w:ascii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Latn-RS" w:eastAsia="ar-SA"/>
        </w:rPr>
        <w:t>javno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tručnja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onosioc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litič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dlu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bjašnjavajuć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vaj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et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analiz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sta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valite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ndeks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razvrsta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eprekidn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iz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0-100,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r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čem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0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redstavl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jgor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100 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redstavl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jbol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valite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išegodišnj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onitoring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valite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vršin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tvrđe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vih</w:t>
      </w:r>
      <w:r w:rsidR="003B3ED1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zoraka</w:t>
      </w:r>
      <w:r w:rsidR="003B3ED1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zet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teritori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š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zeml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las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eo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loš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čak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79%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teritor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AP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jvod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Re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snov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t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činjenic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ožem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zaključi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akv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tan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ana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re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rimaoc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eprečišće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tpad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jegov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reč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e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ategori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jgor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valitet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snov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menut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onitoring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: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Bors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re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rofil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lat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veg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29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ndeks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e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št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dgova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valitet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tvoren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olekto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anals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tpad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d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>)</w:t>
      </w:r>
      <w:r w:rsidR="00EA557B">
        <w:rPr>
          <w:rFonts w:ascii="Times New Roman" w:hAnsi="Times New Roman" w:cs="Times New Roman"/>
          <w:sz w:val="24"/>
          <w:szCs w:val="24"/>
          <w:lang w:val="sr-Cyrl-RS" w:eastAsia="ar-SA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rofil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anal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unav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>-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Ti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>-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unav</w:t>
      </w:r>
      <w:r w:rsidR="00A02F1E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,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rbas</w:t>
      </w:r>
      <w:r w:rsidR="00A02F1E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2,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33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ndeks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ena</w:t>
      </w:r>
      <w:r w:rsidR="00EA557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ubotic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erešu</w:t>
      </w:r>
      <w:r w:rsidR="00A02F1E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(54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ndeksna</w:t>
      </w:r>
      <w:r w:rsidR="00A02F1E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ena</w:t>
      </w:r>
      <w:r w:rsidR="00A02F1E">
        <w:rPr>
          <w:rFonts w:ascii="Times New Roman" w:hAnsi="Times New Roman" w:cs="Times New Roman"/>
          <w:sz w:val="24"/>
          <w:szCs w:val="24"/>
          <w:lang w:val="sr-Cyrl-RS" w:eastAsia="ar-SA"/>
        </w:rPr>
        <w:t>)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>.</w:t>
      </w:r>
      <w:r w:rsidR="00EA557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sta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analiz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valite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vršin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tvrđe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jbol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dotokov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laz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brds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>-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laninsk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druč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stoč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ugoistoč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Zapad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rb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dnos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a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apacitet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i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zlože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tica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čove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ve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voj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ategori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eđ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rv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zdvaja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ozarač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re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(96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ndeksnih</w:t>
      </w:r>
      <w:r w:rsidR="00EA557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ena</w:t>
      </w:r>
      <w:r w:rsidR="00EA557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),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Temska</w:t>
      </w:r>
      <w:r w:rsidR="00EA557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vođe</w:t>
      </w:r>
      <w:r w:rsidR="00EA557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las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Govoreći</w:t>
      </w:r>
      <w:r w:rsidR="00EA557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</w:t>
      </w:r>
      <w:r w:rsidR="00EA557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oncentraci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pas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štet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mater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vršinsk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voda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ediment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dvu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zb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vo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toksično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erzistentno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životn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redinu</w:t>
      </w:r>
      <w:r w:rsidR="00A02F1E">
        <w:rPr>
          <w:rFonts w:ascii="Times New Roman" w:hAnsi="Times New Roman" w:cs="Times New Roman"/>
          <w:sz w:val="24"/>
          <w:szCs w:val="24"/>
          <w:lang w:val="sr-Cyrl-RS" w:eastAsia="ar-SA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živi</w:t>
      </w:r>
      <w:r w:rsidR="00A02F1E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vet</w:t>
      </w:r>
      <w:r w:rsidR="00A02F1E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zdravl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ljudi</w:t>
      </w:r>
      <w:r w:rsidR="00EA557B">
        <w:rPr>
          <w:rFonts w:ascii="Times New Roman" w:hAnsi="Times New Roman" w:cs="Times New Roman"/>
          <w:sz w:val="24"/>
          <w:szCs w:val="24"/>
          <w:lang w:val="sr-Cyrl-RS" w:eastAsia="ar-SA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zdvaja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ugotraj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rgansk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lutan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tzv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P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>-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ov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r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30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god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ajrazvije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zeml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videl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ak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pasno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ret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potreb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vih</w:t>
      </w:r>
      <w:r w:rsidR="005E6225" w:rsidRPr="007747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upstanc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uvel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zabran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njihov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orišće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potpisivanj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tokholms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onvenc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Objasn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cilj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Stokholms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 w:eastAsia="ar-SA"/>
        </w:rPr>
        <w:t>konvenc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ogran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ili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zabran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proizvodnj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upotreb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</w:rPr>
        <w:t>emisije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ili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uvoz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izvoz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vrlo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toksičnih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supstanci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poznatih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kao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i/>
          <w:iCs/>
          <w:sz w:val="24"/>
          <w:szCs w:val="24"/>
        </w:rPr>
        <w:t>dugotrajne</w:t>
      </w:r>
      <w:r w:rsidR="005E6225" w:rsidRPr="007747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i/>
          <w:iCs/>
          <w:sz w:val="24"/>
          <w:szCs w:val="24"/>
        </w:rPr>
        <w:t>organske</w:t>
      </w:r>
      <w:r w:rsidR="005E6225" w:rsidRPr="007747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i/>
          <w:iCs/>
          <w:sz w:val="24"/>
          <w:szCs w:val="24"/>
        </w:rPr>
        <w:t>zagađujuće</w:t>
      </w:r>
      <w:r w:rsidR="005E6225" w:rsidRPr="007747D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i/>
          <w:iCs/>
          <w:sz w:val="24"/>
          <w:szCs w:val="24"/>
        </w:rPr>
        <w:t>supstanc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S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zaštite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zdravlja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ljudi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čuv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životne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</w:rPr>
        <w:t>sredine</w:t>
      </w:r>
      <w:r w:rsidR="00EA55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EA55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tifikova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venci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zeml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zvolje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otreba</w:t>
      </w:r>
      <w:r w:rsidR="00EA55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EA55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pstanci</w:t>
      </w:r>
      <w:r w:rsidR="00EA557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uša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rijumčar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pstanca</w:t>
      </w:r>
      <w:r w:rsidR="00EA55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češć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rporac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el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eć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lože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matra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a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ob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naliz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jedinsč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rganohlor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stici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1B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orc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dimen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iv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už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ra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tektova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eldr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s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snovn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duk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spad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rganohlorn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stici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5E6225" w:rsidRPr="007747DB">
        <w:rPr>
          <w:rFonts w:ascii="Times New Roman" w:hAnsi="Times New Roman" w:cs="Times New Roman"/>
          <w:sz w:val="24"/>
          <w:szCs w:val="24"/>
        </w:rPr>
        <w:t>a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dr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eldri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me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D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tanovlje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jego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zistentnos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noj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i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ndenc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EA55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već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las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anac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hra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jasn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mer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ovek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je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ib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e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eldri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eskičmenja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g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je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ove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lazi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centrac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dinje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m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eskičmenjak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diment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raživ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ršin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dimen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kazu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dimen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ativ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orijsk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pis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gađivač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lošk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žim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8760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vor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kundarn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gađe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zvodn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ona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š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t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nitoring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ršin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omonitoring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zvod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i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dskih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8760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8760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KP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aće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76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76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76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761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ivanja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2016 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2018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matana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62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pus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zvod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munalnih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774A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raživ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uži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orite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rojenja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čišćavanje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8760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iteriju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e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iv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d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lošk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iterijum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i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orite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ječar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cipijent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r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mok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i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d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79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deks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e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i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55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deks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e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i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šev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ševskoj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ravic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i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d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53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deks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e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i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d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42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i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d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lubac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rna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ava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6225" w:rsidRPr="007747DB" w:rsidRDefault="00732A9D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Narodna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poslanica</w:t>
      </w:r>
      <w:r w:rsidR="00774A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Nada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Lazić</w:t>
      </w:r>
      <w:r w:rsidR="002D26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26AA" w:rsidRP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D26AA" w:rsidRP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ažnos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gulis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D2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tpristupn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govorima</w:t>
      </w:r>
      <w:r w:rsidR="00666F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6F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lanstvo</w:t>
      </w:r>
      <w:r w:rsidR="00666F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6F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774A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66F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666FFA">
        <w:rPr>
          <w:rFonts w:ascii="Times New Roman" w:hAnsi="Times New Roman" w:cs="Times New Roman"/>
          <w:sz w:val="24"/>
          <w:szCs w:val="24"/>
          <w:lang w:val="sr-Cyrl-RS"/>
        </w:rPr>
        <w:t xml:space="preserve"> 27.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čigled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me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predelje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udžetom</w:t>
      </w:r>
      <w:r w:rsidR="00C05BB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nat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liku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namik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redi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ezbedi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tinuira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inansir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ondo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ezbedi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ro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ebn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nanj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kustv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C5C65" w:rsidRDefault="00C05BBF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Mile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Božić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privred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roslav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er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ut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gućnost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snova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1947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adem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u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v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otreb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n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b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vijen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rigacija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išl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leko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ršine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vlje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ezbed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volj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lič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ka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etn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edica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n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in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nutk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17 %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t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rš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vlje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ž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uhva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5%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ts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ritor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s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osta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t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rigac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red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tistič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data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ršina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uhvaće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šoj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i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3,7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ekta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god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skudevam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brom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žljiv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azdova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F2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b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rad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eneral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stor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uč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ebne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mene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375.00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ekta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god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25.00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ekta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getativn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ezbedi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675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ubika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rađe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FC5C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oljnih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ip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rp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ic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nać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ređenje</w:t>
      </w:r>
      <w:r w:rsidR="00A83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a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vodnj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umuli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kori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tavljajuć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zentaci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jasnio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elje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tap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a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tap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dnu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hnološku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elinu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vezi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umulacio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mogućil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rš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bavkom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preme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glo</w:t>
      </w:r>
      <w:r w:rsidR="00774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74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5.00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ekta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viti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6225" w:rsidRPr="007747DB" w:rsidRDefault="00554EE1" w:rsidP="007747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Narodna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poslanica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Nada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Lazić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uti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spodin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žić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li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vestic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v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ezbed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govor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25.00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1,2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ezbeđe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me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govarajuć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hnič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kumentacija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A3766" w:rsidRPr="007747DB" w:rsidRDefault="00554EE1" w:rsidP="007747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F10F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Prof</w:t>
      </w:r>
      <w:r w:rsidR="004D7B9E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dr</w:t>
      </w:r>
      <w:r w:rsidR="004D7B9E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Ratko</w:t>
      </w:r>
      <w:r w:rsidR="004D7B9E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Ristić</w:t>
      </w:r>
      <w:r w:rsidR="004D7B9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kan</w:t>
      </w:r>
      <w:r w:rsidR="001815E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umarskog</w:t>
      </w:r>
      <w:r w:rsidR="001815E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akulteta</w:t>
      </w:r>
      <w:r w:rsidR="001815E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815E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1815EF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svrnuo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rivacionog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pa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siromašnija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utohtone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ršinske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EB7CF0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dsko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nski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ovi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osioci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onako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og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nog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encijala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hunskog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D5A24" w:rsidRPr="007747DB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dnja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stima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D5A2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mera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gradiran</w:t>
      </w:r>
      <w:r w:rsidR="007207B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0D5A2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gradiran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odiverzitet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lasina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ugroženij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gij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kuć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limatsk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trolni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1985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014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rast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nj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šnj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mperatur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azduh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1,4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epen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šnj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ličin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davina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rektno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ažav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ticaj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meti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rapantno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ličine</w:t>
      </w:r>
      <w:r w:rsidR="00F10F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ovodnim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im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ovim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dsko</w:t>
      </w:r>
      <w:r w:rsidR="00F226B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nskog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gion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lobalnoj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pi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značen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grožen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zertifikacijom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gradacijom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išt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gistrovano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venciji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ove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vencija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zertifikaciji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05F9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rivacionog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p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lobalni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hnološki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vaziđene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izvode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o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CF20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av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u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lošku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etu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vijen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očile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vadeset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las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iž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kašnjenjem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spanziju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obom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atalnih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loških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nemiravanj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šenj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bunil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itički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ademij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ženjerskih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uk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kani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ološkog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udarsko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eološkog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eografskog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umarskog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akulteta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ološk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raživanja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niša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S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partman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ologiju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ekologiju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MF</w:t>
      </w:r>
      <w:r w:rsidR="00BA2CB6" w:rsidRPr="007747D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nik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o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ubici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lektroprivred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17%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lerantni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ubici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5%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avlj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stan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12%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nrgij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ubici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manjili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%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bal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F82A7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orno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zvol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cedur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zivaju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tastar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1987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ša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kad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vaničan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kument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pravilo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856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rano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načilo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220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m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ova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bačeno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evi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vastirani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dsko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nski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ovi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išten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odiverzitet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66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bijeno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-3%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šnjem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406BCE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ociran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ćenim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rodnim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brima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punoj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liziji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ceptom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ovima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pravljen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gradacij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dukcij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ulacij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ib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đu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arijeteti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strmk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dinstveni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lasini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ošanici</w:t>
      </w:r>
      <w:r w:rsidR="0048134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savi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sini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omnici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mo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ulacije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pstaju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ormalan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drastičniji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HE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vonce</w:t>
      </w:r>
      <w:r w:rsidR="00691EB8" w:rsidRPr="007747D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lu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kita</w:t>
      </w:r>
      <w:r w:rsidR="00804FD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nogi</w:t>
      </w:r>
      <w:r w:rsidR="00240A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240A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ični</w:t>
      </w:r>
      <w:r w:rsidR="00240A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meri</w:t>
      </w:r>
      <w:r w:rsidR="00240A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rist</w:t>
      </w:r>
      <w:r w:rsidR="00240A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40A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240A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240A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240A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jedinci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teresne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norne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fekte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iru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jednicu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jektovanja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240A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HE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2007 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>2018.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azao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abost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jedinih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konskih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cedura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pekcijskih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etu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in</w:t>
      </w:r>
      <w:r w:rsidR="00804FD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0A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okalnog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ključio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kan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umarskog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akulteta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381DC5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6225" w:rsidRPr="007747DB" w:rsidRDefault="00660763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Aleksandar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Jovanović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tivis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re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branim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r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jegov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re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na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aza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r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ig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uči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ro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grad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storn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i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ak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58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r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sta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va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akv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bun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el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m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kov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re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pe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ak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roved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jasn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vropsk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rlamen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zoluci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roj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menu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raćali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bi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kakav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govor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ši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rat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ednik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r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ču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oj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6225" w:rsidRPr="007747DB" w:rsidRDefault="00B01004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Sonja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Pavlović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mostal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aži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govor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rod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š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ćen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učj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učj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455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uzetnih</w:t>
      </w:r>
      <w:r w:rsidR="002455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2455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rakteristi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ig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kupštinsk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cedur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jen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znanj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vrše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9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dosta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10,5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ilometa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izacio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356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roje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tma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1D6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30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roje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tma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jen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znanj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rekci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1D6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udžetom</w:t>
      </w:r>
      <w:r w:rsidR="001D6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predelje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dovolj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secu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druživanja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š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čeku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7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vi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em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utila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pel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lega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zaba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zbiljn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atik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jen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čima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š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E6225" w:rsidRPr="007747DB" w:rsidRDefault="00055D9F" w:rsidP="007747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Ratko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Đurđevac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lošk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re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ba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voreć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i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lošij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c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bas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raživ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etn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fekt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vat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ud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eka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ecijalis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azu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oljeva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težih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već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loš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vestic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032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čistač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ba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dovolj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dministrativ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paciteti</w:t>
      </w:r>
      <w:r w:rsidR="00323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323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e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izvesnost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5612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eka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ondo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78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snov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s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P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90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a</w:t>
      </w:r>
      <w:r w:rsidR="003234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23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talj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s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vodnjavanje</w:t>
      </w:r>
      <w:r w:rsidR="003520A9">
        <w:rPr>
          <w:rFonts w:ascii="Times New Roman" w:hAnsi="Times New Roman" w:cs="Times New Roman"/>
          <w:sz w:val="24"/>
          <w:szCs w:val="24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20A9">
        <w:rPr>
          <w:rFonts w:ascii="Times New Roman" w:hAnsi="Times New Roman" w:cs="Times New Roman"/>
          <w:sz w:val="24"/>
          <w:szCs w:val="24"/>
          <w:lang w:val="sr-Cyrl-RS"/>
        </w:rPr>
        <w:t xml:space="preserve">  20 00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br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pušte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tavlja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encijal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utičk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kupi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meri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gl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alizovati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jegov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čima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kladi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pi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guliš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ov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ute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m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6225" w:rsidRPr="007747DB" w:rsidRDefault="00FA6031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55D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Narodn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poslanica</w:t>
      </w:r>
      <w:r w:rsidR="00055D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Nada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Lazić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avesti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zva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žavn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okaln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mouprav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l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videnci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azv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zivu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323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kih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323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3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vođenje</w:t>
      </w:r>
      <w:r w:rsidR="00323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3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tman</w:t>
      </w:r>
      <w:r w:rsidR="00323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3234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okrug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E6225" w:rsidRPr="007747DB" w:rsidRDefault="00055D9F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Dragana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Milovanović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kretara</w:t>
      </w:r>
      <w:r w:rsidR="001911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1911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iv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snova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ilj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postavlj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đunarodn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ž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ovidb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živog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uzim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reč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graničav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pasnosti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manje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klanj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etn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tica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toko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iv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ovenija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rvatska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sna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ercegov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r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unoprav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j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ključiv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hničk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sper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ijoj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iviln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matrač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kadaš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ugoslav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poznal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pisal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virni</w:t>
      </w:r>
      <w:r w:rsidR="00390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390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0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teće</w:t>
      </w:r>
      <w:r w:rsidR="00390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tokole</w:t>
      </w:r>
      <w:r w:rsidR="00390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90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ivu</w:t>
      </w:r>
      <w:r w:rsidR="00390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390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guliš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nosom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ovidba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avezujuće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ovidb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. 2015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nel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ivom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ve</w:t>
      </w:r>
      <w:r w:rsidR="00DE7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dav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činje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izici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iv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rajevu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911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24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1911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jegov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60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pravlje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jedničk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gnoz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ozorenje</w:t>
      </w:r>
      <w:r w:rsidR="001911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911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zira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lošk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formacion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1911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911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iv</w:t>
      </w:r>
      <w:r w:rsidR="001911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1911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ve</w:t>
      </w:r>
      <w:r w:rsidR="001911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30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loš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ic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60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voreć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oblem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dostatak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plementaciju</w:t>
      </w:r>
      <w:r w:rsidR="00493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dostatak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uč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ro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E6225" w:rsidRPr="007747DB" w:rsidRDefault="009E3E11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Branko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Mitov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silegra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ajišt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vor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gađen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isinsk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zer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lasinsk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zer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ankovač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ol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udni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rist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triju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ijani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držav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ištu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ci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ibam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a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i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agovištic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laz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strmke</w:t>
      </w:r>
      <w:r w:rsidR="005E6225" w:rsidRPr="007747DB">
        <w:rPr>
          <w:rFonts w:ascii="Times New Roman" w:hAnsi="Times New Roman" w:cs="Times New Roman"/>
          <w:sz w:val="24"/>
          <w:szCs w:val="24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re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535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kson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ecijaln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zerva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rod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rešnik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rakterističnom</w:t>
      </w:r>
      <w:r w:rsidR="00852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852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umi</w:t>
      </w:r>
      <w:r w:rsidR="00852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rnog</w:t>
      </w:r>
      <w:r w:rsidR="00852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r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š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raživan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za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udni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uduć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ces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družen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vrat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pektorim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52AD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852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azilo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re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statova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lič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ih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ankovačkoj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ci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ak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6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107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zvol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zvol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dat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prot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rod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pekcijsk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la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ivič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govornih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852A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met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sleđe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l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dležnost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govarajuć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960E4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852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1C17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1C17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1C17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ugars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voji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jegov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čima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rovode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štu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326DA" w:rsidRDefault="00852ADB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Rade</w:t>
      </w:r>
      <w:r w:rsidR="005E6225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Milutinović</w:t>
      </w:r>
      <w:r w:rsidR="00011A23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đevin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žen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tehn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v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pas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n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rš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i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na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lask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š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10.000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m</w:t>
      </w:r>
      <w:r w:rsidRPr="00852AD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eća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vršin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i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72</w:t>
      </w:r>
      <w:r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š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a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tehnič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čvorišt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vrop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mač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vodn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loži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grom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ši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vodno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š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mešt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zvod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ritori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im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dov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dekvatan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gli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tradaju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nčev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ms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trovica</w:t>
      </w:r>
      <w:r w:rsidR="00511E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abac</w:t>
      </w:r>
      <w:r w:rsidR="00511E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čka</w:t>
      </w:r>
      <w:r w:rsidR="00511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lank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dov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am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darac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š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mlju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ka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is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ip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a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ovi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govara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a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 w:rsidR="00011A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čekiva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javit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staj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nih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ipi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menzionisan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nd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tir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iš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l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govor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privredn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0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publičkoj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rekciji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5E622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motriti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vrednije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zavisno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brane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8326D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7208D" w:rsidRPr="007747DB" w:rsidRDefault="00501F31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Dragana</w:t>
      </w:r>
      <w:r w:rsidR="0097208D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Božinović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veza</w:t>
      </w:r>
      <w:r w:rsidR="00D40DC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snih</w:t>
      </w:r>
      <w:r w:rsidR="00D40DC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D40DC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re</w:t>
      </w:r>
      <w:r w:rsidR="00D40DC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ne</w:t>
      </w:r>
      <w:r w:rsidR="00D40DC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0DC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D40DC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40DC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štani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re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ne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70</w:t>
      </w:r>
      <w:r w:rsidR="00D40DC3" w:rsidRPr="007747D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rbi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om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D40DC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D40DC3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bolji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nici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koline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e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ugarskoj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umuniji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ratorijum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ojne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lažu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setostruko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montiraju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e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ide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kv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ištenj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nose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ženjersk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ademij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uk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či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kvoj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elenoj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nergiji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pisala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rhusku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nvenciju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7208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415B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ristiti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eotermalne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olarnu</w:t>
      </w:r>
      <w:r w:rsidR="007D3D7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="007D3D7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ključil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D3D7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831C5" w:rsidRPr="007747DB" w:rsidRDefault="00501F31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Marko</w:t>
      </w:r>
      <w:r w:rsidR="005C5897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Šćiban</w:t>
      </w:r>
      <w:r w:rsidR="002660A1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veza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snih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re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ne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dovezao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thodno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aganje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ra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setištu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đen</w:t>
      </w:r>
      <w:r w:rsidR="003D0E1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otel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roj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ni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setišta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nđeri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itke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varaju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čistije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u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otel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vorištu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ladenc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pod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džor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padne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otela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uštaju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mo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pisanih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5C589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edicu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gađene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rodne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oke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lu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uštici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ološkog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spekt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znato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lkansk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uostrv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dn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jznačajnij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odiverzitet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ojih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eoloških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limatskih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tavljal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točišt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bežišt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nog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st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nutku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i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ljad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st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iv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gd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om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hidroelektran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laizacijom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gađivačkih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var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alna</w:t>
      </w:r>
      <w:r w:rsidR="00B33619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pasnost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ništi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tpunosti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krij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lavam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hvaćen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rodn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tencij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želim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ftiniji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orim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tim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ival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šlosti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anicam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on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prav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sipi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crpnih</w:t>
      </w:r>
      <w:r w:rsidR="00C12A0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nica</w:t>
      </w:r>
      <w:r w:rsidR="008118A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8118A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8118A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18A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reče</w:t>
      </w:r>
      <w:r w:rsidR="008118A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plave</w:t>
      </w:r>
      <w:r w:rsidR="008118A0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660A1" w:rsidRDefault="00501F31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Goran</w:t>
      </w:r>
      <w:r w:rsidR="008118A0" w:rsidRPr="007747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Gavrilović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KP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ovod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nalizacij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agujevac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izvodnjom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stribucijom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inansiraju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opstvenih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gradnjom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platom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plata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graničena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likih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govanj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manja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uže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mrznuta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učnim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rovim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uzeću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ška</w:t>
      </w:r>
      <w:r w:rsidR="00D831C5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radi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rovede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atistika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kazuje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pidno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ada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učnih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rova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valifikovanih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oizvedu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istribuiraju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u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č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umulacijam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štovati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avilnik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onam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anitarne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kumulacija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ruža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lazi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st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lanirana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ov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ras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agistralnog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tvar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avu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kološku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tastrofu</w:t>
      </w:r>
      <w:r w:rsidR="00BB6A62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kon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državamo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provodimo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elo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ključio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70FC" w:rsidRDefault="00501F31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javljenih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vornik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č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Nada</w:t>
      </w:r>
      <w:r w:rsidR="00FD68ED" w:rsidRPr="002660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b/>
          <w:sz w:val="24"/>
          <w:szCs w:val="24"/>
          <w:lang w:val="sr-Cyrl-RS"/>
        </w:rPr>
        <w:t>Lazić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ključil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hvalil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tnim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češću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70FC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ko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mi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erspektivi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azgovar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formi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ematskih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sora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energetika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nfrastruktura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nogi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zrazil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du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narednu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odvojiti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6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Strategij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 w:rsidR="00FD68ED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sr-Cyrl-RS"/>
        </w:rPr>
        <w:t>realizovati</w:t>
      </w:r>
      <w:r w:rsidR="002343F4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660A1" w:rsidRDefault="002660A1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E48" w:rsidRDefault="00A66938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4A317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4A317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A317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o</w:t>
      </w:r>
      <w:r w:rsidR="004A317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0D77" w:rsidRPr="00774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2C4">
        <w:rPr>
          <w:rFonts w:ascii="Times New Roman" w:hAnsi="Times New Roman" w:cs="Times New Roman"/>
          <w:sz w:val="24"/>
          <w:szCs w:val="24"/>
        </w:rPr>
        <w:t>14.</w:t>
      </w:r>
      <w:r w:rsidR="008B13F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1777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E3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4A3177" w:rsidRPr="00774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C19E9" w:rsidRDefault="00AC19E9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60A1" w:rsidRDefault="002660A1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60A1" w:rsidRDefault="002660A1" w:rsidP="007747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3177" w:rsidRPr="007747DB" w:rsidRDefault="00A66938" w:rsidP="007747DB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 w:eastAsia="ar-SA"/>
        </w:rPr>
        <w:t>Dostavljeno</w:t>
      </w:r>
      <w:r w:rsidR="004A3177" w:rsidRPr="007747D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 w:eastAsia="ar-SA"/>
        </w:rPr>
        <w:t>:</w:t>
      </w:r>
    </w:p>
    <w:p w:rsidR="004A3177" w:rsidRPr="007747DB" w:rsidRDefault="00A66938" w:rsidP="007747D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 w:eastAsia="ar-SA"/>
        </w:rPr>
        <w:t>u</w:t>
      </w:r>
      <w:r w:rsidR="004A3177" w:rsidRPr="007747D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 w:eastAsia="ar-SA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 w:eastAsia="ar-SA"/>
        </w:rPr>
        <w:t>Narodnoj</w:t>
      </w:r>
      <w:r w:rsidR="004A3177" w:rsidRPr="007747D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 w:eastAsia="ar-SA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 w:eastAsia="ar-SA"/>
        </w:rPr>
        <w:t>skupštini</w:t>
      </w:r>
      <w:r w:rsidR="004A3177" w:rsidRPr="007747D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 w:eastAsia="ar-SA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 w:eastAsia="ar-SA"/>
        </w:rPr>
        <w:t>Republike</w:t>
      </w:r>
      <w:r w:rsidR="004A3177" w:rsidRPr="007747D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 w:eastAsia="ar-SA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 w:eastAsia="ar-SA"/>
        </w:rPr>
        <w:t>Srbije</w:t>
      </w:r>
      <w:r w:rsidR="004A3177" w:rsidRPr="007747DB"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  <w:t>:</w:t>
      </w:r>
    </w:p>
    <w:p w:rsidR="00CD0D77" w:rsidRPr="007747DB" w:rsidRDefault="004A3177" w:rsidP="007747DB">
      <w:p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7747D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- </w:t>
      </w:r>
      <w:r w:rsidR="00A66938">
        <w:rPr>
          <w:rFonts w:ascii="Times New Roman" w:hAnsi="Times New Roman" w:cs="Times New Roman"/>
          <w:sz w:val="24"/>
          <w:szCs w:val="24"/>
          <w:lang w:val="ru-RU" w:eastAsia="ar-SA"/>
        </w:rPr>
        <w:t>predsedniku</w:t>
      </w:r>
      <w:r w:rsidR="007747DB">
        <w:rPr>
          <w:rFonts w:ascii="Times New Roman" w:hAnsi="Times New Roman" w:cs="Times New Roman"/>
          <w:sz w:val="24"/>
          <w:szCs w:val="24"/>
          <w:lang w:val="ru-RU" w:eastAsia="ar-SA"/>
        </w:rPr>
        <w:t>;</w:t>
      </w:r>
    </w:p>
    <w:p w:rsidR="004A3177" w:rsidRDefault="00CD0D77" w:rsidP="007747D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7DB"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  <w:t xml:space="preserve">- </w:t>
      </w:r>
      <w:r w:rsidR="00A66938"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  <w:t>članovima</w:t>
      </w:r>
      <w:r w:rsidR="004A3177" w:rsidRPr="007747DB"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 w:rsidR="00A66938"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  <w:t>Odbora</w:t>
      </w:r>
      <w:r w:rsidR="004A3177" w:rsidRPr="007747DB"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 w:rsidR="00A66938"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  <w:t>za</w:t>
      </w:r>
      <w:r w:rsidR="004A3177" w:rsidRPr="007747DB"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 w:eastAsia="ar-SA"/>
        </w:rPr>
        <w:t>poljoprivredu</w:t>
      </w:r>
      <w:r w:rsidRPr="007747D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, </w:t>
      </w:r>
      <w:r w:rsidR="00A66938">
        <w:rPr>
          <w:rFonts w:ascii="Times New Roman" w:hAnsi="Times New Roman" w:cs="Times New Roman"/>
          <w:sz w:val="24"/>
          <w:szCs w:val="24"/>
          <w:lang w:val="ru-RU" w:eastAsia="ar-SA"/>
        </w:rPr>
        <w:t>šumarstvo</w:t>
      </w:r>
      <w:r w:rsidRPr="007747D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 w:eastAsia="ar-SA"/>
        </w:rPr>
        <w:t>i</w:t>
      </w:r>
      <w:r w:rsidRPr="007747D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="00A66938">
        <w:rPr>
          <w:rFonts w:ascii="Times New Roman" w:hAnsi="Times New Roman" w:cs="Times New Roman"/>
          <w:sz w:val="24"/>
          <w:szCs w:val="24"/>
          <w:lang w:val="ru-RU" w:eastAsia="ar-SA"/>
        </w:rPr>
        <w:t>vodoprivredu</w:t>
      </w:r>
      <w:r w:rsidR="00AC19E9">
        <w:rPr>
          <w:rFonts w:ascii="Times New Roman" w:hAnsi="Times New Roman" w:cs="Times New Roman"/>
          <w:sz w:val="24"/>
          <w:szCs w:val="24"/>
          <w:lang w:val="ru-RU" w:eastAsia="ar-SA"/>
        </w:rPr>
        <w:t>.</w:t>
      </w:r>
    </w:p>
    <w:sectPr w:rsidR="004A3177" w:rsidSect="00752E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056" w:rsidRDefault="00E82056" w:rsidP="00F93E43">
      <w:pPr>
        <w:spacing w:after="0" w:line="240" w:lineRule="auto"/>
      </w:pPr>
      <w:r>
        <w:separator/>
      </w:r>
    </w:p>
  </w:endnote>
  <w:endnote w:type="continuationSeparator" w:id="0">
    <w:p w:rsidR="00E82056" w:rsidRDefault="00E82056" w:rsidP="00F9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938" w:rsidRDefault="00A66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938" w:rsidRDefault="00A66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938" w:rsidRDefault="00A66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056" w:rsidRDefault="00E82056" w:rsidP="00F93E43">
      <w:pPr>
        <w:spacing w:after="0" w:line="240" w:lineRule="auto"/>
      </w:pPr>
      <w:r>
        <w:separator/>
      </w:r>
    </w:p>
  </w:footnote>
  <w:footnote w:type="continuationSeparator" w:id="0">
    <w:p w:rsidR="00E82056" w:rsidRDefault="00E82056" w:rsidP="00F9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938" w:rsidRDefault="00A66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5926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3E43" w:rsidRDefault="00F93E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93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93E43" w:rsidRDefault="00F93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43" w:rsidRDefault="00F93E43" w:rsidP="00F93E43">
    <w:pPr>
      <w:pStyle w:val="Header"/>
    </w:pPr>
  </w:p>
  <w:p w:rsidR="00F93E43" w:rsidRDefault="00F93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09"/>
    <w:rsid w:val="00011A23"/>
    <w:rsid w:val="0001777A"/>
    <w:rsid w:val="0002415B"/>
    <w:rsid w:val="00032503"/>
    <w:rsid w:val="00033D5A"/>
    <w:rsid w:val="00055D9F"/>
    <w:rsid w:val="000954FC"/>
    <w:rsid w:val="000A3766"/>
    <w:rsid w:val="000A74D2"/>
    <w:rsid w:val="000C4062"/>
    <w:rsid w:val="000D5A24"/>
    <w:rsid w:val="000F767C"/>
    <w:rsid w:val="00107AE9"/>
    <w:rsid w:val="00122D5B"/>
    <w:rsid w:val="001348D8"/>
    <w:rsid w:val="00144009"/>
    <w:rsid w:val="00146383"/>
    <w:rsid w:val="001815EF"/>
    <w:rsid w:val="001911F3"/>
    <w:rsid w:val="001A7D21"/>
    <w:rsid w:val="001C0858"/>
    <w:rsid w:val="001C1701"/>
    <w:rsid w:val="001D67E9"/>
    <w:rsid w:val="00205F92"/>
    <w:rsid w:val="002343F4"/>
    <w:rsid w:val="00240A5B"/>
    <w:rsid w:val="00245570"/>
    <w:rsid w:val="00247113"/>
    <w:rsid w:val="00262567"/>
    <w:rsid w:val="002660A1"/>
    <w:rsid w:val="002667AD"/>
    <w:rsid w:val="0027136D"/>
    <w:rsid w:val="00292158"/>
    <w:rsid w:val="002968B9"/>
    <w:rsid w:val="002B0D8A"/>
    <w:rsid w:val="002D26AA"/>
    <w:rsid w:val="002D3D0A"/>
    <w:rsid w:val="002D782D"/>
    <w:rsid w:val="002E6F6C"/>
    <w:rsid w:val="00302181"/>
    <w:rsid w:val="00310A8D"/>
    <w:rsid w:val="00323272"/>
    <w:rsid w:val="00323441"/>
    <w:rsid w:val="00325161"/>
    <w:rsid w:val="003520A9"/>
    <w:rsid w:val="00361442"/>
    <w:rsid w:val="00381DC5"/>
    <w:rsid w:val="003903C1"/>
    <w:rsid w:val="00391B7B"/>
    <w:rsid w:val="003B3ED1"/>
    <w:rsid w:val="003C7D24"/>
    <w:rsid w:val="003D0E1D"/>
    <w:rsid w:val="003E1D45"/>
    <w:rsid w:val="003F2C79"/>
    <w:rsid w:val="00406BCE"/>
    <w:rsid w:val="00424390"/>
    <w:rsid w:val="00444F15"/>
    <w:rsid w:val="00466302"/>
    <w:rsid w:val="00474DDB"/>
    <w:rsid w:val="00481342"/>
    <w:rsid w:val="0049344E"/>
    <w:rsid w:val="004A3177"/>
    <w:rsid w:val="004C2D09"/>
    <w:rsid w:val="004D7B9E"/>
    <w:rsid w:val="004E70E4"/>
    <w:rsid w:val="004F27B0"/>
    <w:rsid w:val="004F2E2F"/>
    <w:rsid w:val="00501F31"/>
    <w:rsid w:val="00511E04"/>
    <w:rsid w:val="00512072"/>
    <w:rsid w:val="00550434"/>
    <w:rsid w:val="00554EE1"/>
    <w:rsid w:val="005612B1"/>
    <w:rsid w:val="0059731A"/>
    <w:rsid w:val="005C5897"/>
    <w:rsid w:val="005D1059"/>
    <w:rsid w:val="005D1A7C"/>
    <w:rsid w:val="005E6225"/>
    <w:rsid w:val="00605F6C"/>
    <w:rsid w:val="00660763"/>
    <w:rsid w:val="00666FFA"/>
    <w:rsid w:val="00691EB8"/>
    <w:rsid w:val="006C2EAD"/>
    <w:rsid w:val="006C6C26"/>
    <w:rsid w:val="006E628F"/>
    <w:rsid w:val="006F524D"/>
    <w:rsid w:val="006F56FE"/>
    <w:rsid w:val="007207B3"/>
    <w:rsid w:val="00732A9D"/>
    <w:rsid w:val="007458A9"/>
    <w:rsid w:val="00752E88"/>
    <w:rsid w:val="007617D2"/>
    <w:rsid w:val="007747DB"/>
    <w:rsid w:val="00774A42"/>
    <w:rsid w:val="00787927"/>
    <w:rsid w:val="00794412"/>
    <w:rsid w:val="007B54B1"/>
    <w:rsid w:val="007C0331"/>
    <w:rsid w:val="007C0AE9"/>
    <w:rsid w:val="007D3D79"/>
    <w:rsid w:val="007D66C7"/>
    <w:rsid w:val="007E51AA"/>
    <w:rsid w:val="007F1AF0"/>
    <w:rsid w:val="00804FD7"/>
    <w:rsid w:val="008118A0"/>
    <w:rsid w:val="00824C3F"/>
    <w:rsid w:val="00826DC2"/>
    <w:rsid w:val="008326DA"/>
    <w:rsid w:val="00850613"/>
    <w:rsid w:val="00852ADB"/>
    <w:rsid w:val="00857E50"/>
    <w:rsid w:val="0086443B"/>
    <w:rsid w:val="008760F5"/>
    <w:rsid w:val="008B136F"/>
    <w:rsid w:val="008B13FE"/>
    <w:rsid w:val="008E32C4"/>
    <w:rsid w:val="008E3D87"/>
    <w:rsid w:val="009118A9"/>
    <w:rsid w:val="0092202B"/>
    <w:rsid w:val="009561AB"/>
    <w:rsid w:val="00960E48"/>
    <w:rsid w:val="0097208D"/>
    <w:rsid w:val="009756D7"/>
    <w:rsid w:val="00992372"/>
    <w:rsid w:val="009B2283"/>
    <w:rsid w:val="009C4FFD"/>
    <w:rsid w:val="009C66FF"/>
    <w:rsid w:val="009E3E11"/>
    <w:rsid w:val="00A0094F"/>
    <w:rsid w:val="00A02ADF"/>
    <w:rsid w:val="00A02F1E"/>
    <w:rsid w:val="00A2039F"/>
    <w:rsid w:val="00A44773"/>
    <w:rsid w:val="00A47470"/>
    <w:rsid w:val="00A66938"/>
    <w:rsid w:val="00A670FC"/>
    <w:rsid w:val="00A83A9E"/>
    <w:rsid w:val="00AC19E9"/>
    <w:rsid w:val="00B01004"/>
    <w:rsid w:val="00B012CA"/>
    <w:rsid w:val="00B21C6F"/>
    <w:rsid w:val="00B33619"/>
    <w:rsid w:val="00B521A6"/>
    <w:rsid w:val="00B944DB"/>
    <w:rsid w:val="00BA2CB6"/>
    <w:rsid w:val="00BB6A62"/>
    <w:rsid w:val="00BD4CC3"/>
    <w:rsid w:val="00BE4C09"/>
    <w:rsid w:val="00C05BBF"/>
    <w:rsid w:val="00C11E96"/>
    <w:rsid w:val="00C12A07"/>
    <w:rsid w:val="00C20352"/>
    <w:rsid w:val="00C275BA"/>
    <w:rsid w:val="00C615C0"/>
    <w:rsid w:val="00C71B7F"/>
    <w:rsid w:val="00C80FA2"/>
    <w:rsid w:val="00C82F95"/>
    <w:rsid w:val="00C866A1"/>
    <w:rsid w:val="00CA242D"/>
    <w:rsid w:val="00CA2A3B"/>
    <w:rsid w:val="00CD0D77"/>
    <w:rsid w:val="00CE18A6"/>
    <w:rsid w:val="00CF2063"/>
    <w:rsid w:val="00D24FC0"/>
    <w:rsid w:val="00D40DC3"/>
    <w:rsid w:val="00D60042"/>
    <w:rsid w:val="00D831C5"/>
    <w:rsid w:val="00D90ACF"/>
    <w:rsid w:val="00D9666A"/>
    <w:rsid w:val="00DD6453"/>
    <w:rsid w:val="00DE4EC0"/>
    <w:rsid w:val="00DE7937"/>
    <w:rsid w:val="00E104E4"/>
    <w:rsid w:val="00E16429"/>
    <w:rsid w:val="00E60459"/>
    <w:rsid w:val="00E72E2A"/>
    <w:rsid w:val="00E82056"/>
    <w:rsid w:val="00EA557B"/>
    <w:rsid w:val="00EB1372"/>
    <w:rsid w:val="00EB7CF0"/>
    <w:rsid w:val="00EF209F"/>
    <w:rsid w:val="00F10F7F"/>
    <w:rsid w:val="00F14236"/>
    <w:rsid w:val="00F169CF"/>
    <w:rsid w:val="00F226BB"/>
    <w:rsid w:val="00F6260B"/>
    <w:rsid w:val="00F82A7B"/>
    <w:rsid w:val="00F91807"/>
    <w:rsid w:val="00F93E43"/>
    <w:rsid w:val="00FA5C49"/>
    <w:rsid w:val="00FA6031"/>
    <w:rsid w:val="00FC5C65"/>
    <w:rsid w:val="00FD68ED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53B99D-D39E-4994-BCDA-7A03F7E8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customStyle="1" w:styleId="Default">
    <w:name w:val="Default"/>
    <w:rsid w:val="005E6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E622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E62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E43"/>
  </w:style>
  <w:style w:type="paragraph" w:styleId="Footer">
    <w:name w:val="footer"/>
    <w:basedOn w:val="Normal"/>
    <w:link w:val="FooterChar"/>
    <w:uiPriority w:val="99"/>
    <w:unhideWhenUsed/>
    <w:rsid w:val="00F9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E43"/>
  </w:style>
  <w:style w:type="paragraph" w:styleId="BalloonText">
    <w:name w:val="Balloon Text"/>
    <w:basedOn w:val="Normal"/>
    <w:link w:val="BalloonTextChar"/>
    <w:uiPriority w:val="99"/>
    <w:semiHidden/>
    <w:unhideWhenUsed/>
    <w:rsid w:val="00F9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7170-9C27-46B0-A9EB-93ED3221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5416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Jevtovic</dc:creator>
  <cp:lastModifiedBy>Sandra Stankovic</cp:lastModifiedBy>
  <cp:revision>124</cp:revision>
  <cp:lastPrinted>2019-10-28T10:29:00Z</cp:lastPrinted>
  <dcterms:created xsi:type="dcterms:W3CDTF">2019-09-23T08:32:00Z</dcterms:created>
  <dcterms:modified xsi:type="dcterms:W3CDTF">2020-05-19T10:07:00Z</dcterms:modified>
</cp:coreProperties>
</file>